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05DDF" w14:textId="0B5BC40C" w:rsidR="001437C6" w:rsidRDefault="00A0591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20F24D3" wp14:editId="118704E1">
                <wp:simplePos x="0" y="0"/>
                <wp:positionH relativeFrom="column">
                  <wp:posOffset>442291</wp:posOffset>
                </wp:positionH>
                <wp:positionV relativeFrom="paragraph">
                  <wp:posOffset>-231913</wp:posOffset>
                </wp:positionV>
                <wp:extent cx="9466943" cy="7009835"/>
                <wp:effectExtent l="38100" t="0" r="0" b="19685"/>
                <wp:wrapNone/>
                <wp:docPr id="1619" name="Group 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6943" cy="7009835"/>
                          <a:chOff x="47321" y="0"/>
                          <a:chExt cx="10030545" cy="727006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9095232" y="1597152"/>
                            <a:ext cx="89281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65CF4" w14:textId="77777777" w:rsidR="001E3FA1" w:rsidRPr="00A93ABC" w:rsidRDefault="001E3FA1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8" name="Group 1618"/>
                        <wpg:cNvGrpSpPr/>
                        <wpg:grpSpPr>
                          <a:xfrm>
                            <a:off x="47321" y="0"/>
                            <a:ext cx="10030545" cy="7270060"/>
                            <a:chOff x="47321" y="0"/>
                            <a:chExt cx="10030545" cy="7270060"/>
                          </a:xfrm>
                        </wpg:grpSpPr>
                        <wpg:grpSp>
                          <wpg:cNvPr id="1614" name="Group 1614"/>
                          <wpg:cNvGrpSpPr/>
                          <wpg:grpSpPr>
                            <a:xfrm>
                              <a:off x="47321" y="0"/>
                              <a:ext cx="9940721" cy="7270060"/>
                              <a:chOff x="47321" y="0"/>
                              <a:chExt cx="9940721" cy="7270060"/>
                            </a:xfrm>
                          </wpg:grpSpPr>
                          <wpg:grpSp>
                            <wpg:cNvPr id="1608" name="Group 1608"/>
                            <wpg:cNvGrpSpPr/>
                            <wpg:grpSpPr>
                              <a:xfrm>
                                <a:off x="47321" y="0"/>
                                <a:ext cx="9806871" cy="7270060"/>
                                <a:chOff x="47322" y="0"/>
                                <a:chExt cx="9807122" cy="7270610"/>
                              </a:xfrm>
                            </wpg:grpSpPr>
                            <wps:wsp>
                              <wps:cNvPr id="19" name="Flowchart: Summing Junction 19"/>
                              <wps:cNvSpPr/>
                              <wps:spPr>
                                <a:xfrm>
                                  <a:off x="3864864" y="1146048"/>
                                  <a:ext cx="474980" cy="474980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0BEBE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07" name="Group 1607"/>
                              <wpg:cNvGrpSpPr/>
                              <wpg:grpSpPr>
                                <a:xfrm>
                                  <a:off x="47322" y="0"/>
                                  <a:ext cx="9807122" cy="7270610"/>
                                  <a:chOff x="48768" y="0"/>
                                  <a:chExt cx="10106787" cy="7492771"/>
                                </a:xfrm>
                              </wpg:grpSpPr>
                              <wps:wsp>
                                <wps:cNvPr id="35" name="Straight Arrow Connector 35"/>
                                <wps:cNvCnPr/>
                                <wps:spPr>
                                  <a:xfrm rot="16200000">
                                    <a:off x="6419088" y="2407920"/>
                                    <a:ext cx="12065" cy="36576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8"/>
                                <wps:cNvCnPr/>
                                <wps:spPr>
                                  <a:xfrm rot="16200000">
                                    <a:off x="8369808" y="2395728"/>
                                    <a:ext cx="12065" cy="36576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06" name="Group 1606"/>
                                <wpg:cNvGrpSpPr/>
                                <wpg:grpSpPr>
                                  <a:xfrm>
                                    <a:off x="48768" y="0"/>
                                    <a:ext cx="10106787" cy="7492771"/>
                                    <a:chOff x="48768" y="0"/>
                                    <a:chExt cx="10106787" cy="7492771"/>
                                  </a:xfrm>
                                </wpg:grpSpPr>
                                <wpg:grpSp>
                                  <wpg:cNvPr id="46" name="Group 46"/>
                                  <wpg:cNvGrpSpPr/>
                                  <wpg:grpSpPr>
                                    <a:xfrm>
                                      <a:off x="2109216" y="4486656"/>
                                      <a:ext cx="1365250" cy="748665"/>
                                      <a:chOff x="0" y="0"/>
                                      <a:chExt cx="1365250" cy="748665"/>
                                    </a:xfrm>
                                  </wpg:grpSpPr>
                                  <wps:wsp>
                                    <wps:cNvPr id="12" name="Flowchart: Manual Input 12"/>
                                    <wps:cNvSpPr/>
                                    <wps:spPr>
                                      <a:xfrm flipH="1" flipV="1">
                                        <a:off x="0" y="0"/>
                                        <a:ext cx="1365250" cy="74866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0000"/>
                                          <a:gd name="connsiteY0" fmla="*/ 2000 h 10000"/>
                                          <a:gd name="connsiteX1" fmla="*/ 10000 w 10000"/>
                                          <a:gd name="connsiteY1" fmla="*/ 0 h 10000"/>
                                          <a:gd name="connsiteX2" fmla="*/ 10000 w 10000"/>
                                          <a:gd name="connsiteY2" fmla="*/ 10000 h 10000"/>
                                          <a:gd name="connsiteX3" fmla="*/ 0 w 10000"/>
                                          <a:gd name="connsiteY3" fmla="*/ 10000 h 10000"/>
                                          <a:gd name="connsiteX4" fmla="*/ 0 w 10000"/>
                                          <a:gd name="connsiteY4" fmla="*/ 2000 h 10000"/>
                                          <a:gd name="connsiteX0" fmla="*/ 0 w 10000"/>
                                          <a:gd name="connsiteY0" fmla="*/ 2000 h 10000"/>
                                          <a:gd name="connsiteX1" fmla="*/ 10000 w 10000"/>
                                          <a:gd name="connsiteY1" fmla="*/ 0 h 10000"/>
                                          <a:gd name="connsiteX2" fmla="*/ 10000 w 10000"/>
                                          <a:gd name="connsiteY2" fmla="*/ 10000 h 10000"/>
                                          <a:gd name="connsiteX3" fmla="*/ 0 w 10000"/>
                                          <a:gd name="connsiteY3" fmla="*/ 10000 h 10000"/>
                                          <a:gd name="connsiteX4" fmla="*/ 0 w 10000"/>
                                          <a:gd name="connsiteY4" fmla="*/ 2000 h 10000"/>
                                          <a:gd name="connsiteX0" fmla="*/ 0 w 10000"/>
                                          <a:gd name="connsiteY0" fmla="*/ 2438 h 10438"/>
                                          <a:gd name="connsiteX1" fmla="*/ 10000 w 10000"/>
                                          <a:gd name="connsiteY1" fmla="*/ 438 h 10438"/>
                                          <a:gd name="connsiteX2" fmla="*/ 10000 w 10000"/>
                                          <a:gd name="connsiteY2" fmla="*/ 10438 h 10438"/>
                                          <a:gd name="connsiteX3" fmla="*/ 0 w 10000"/>
                                          <a:gd name="connsiteY3" fmla="*/ 10438 h 10438"/>
                                          <a:gd name="connsiteX4" fmla="*/ 0 w 10000"/>
                                          <a:gd name="connsiteY4" fmla="*/ 2438 h 10438"/>
                                          <a:gd name="connsiteX0" fmla="*/ 0 w 10000"/>
                                          <a:gd name="connsiteY0" fmla="*/ 1457 h 10496"/>
                                          <a:gd name="connsiteX1" fmla="*/ 10000 w 10000"/>
                                          <a:gd name="connsiteY1" fmla="*/ 496 h 10496"/>
                                          <a:gd name="connsiteX2" fmla="*/ 10000 w 10000"/>
                                          <a:gd name="connsiteY2" fmla="*/ 10496 h 10496"/>
                                          <a:gd name="connsiteX3" fmla="*/ 0 w 10000"/>
                                          <a:gd name="connsiteY3" fmla="*/ 10496 h 10496"/>
                                          <a:gd name="connsiteX4" fmla="*/ 0 w 10000"/>
                                          <a:gd name="connsiteY4" fmla="*/ 1457 h 10496"/>
                                          <a:gd name="connsiteX0" fmla="*/ 0 w 10000"/>
                                          <a:gd name="connsiteY0" fmla="*/ 1385 h 10424"/>
                                          <a:gd name="connsiteX1" fmla="*/ 10000 w 10000"/>
                                          <a:gd name="connsiteY1" fmla="*/ 424 h 10424"/>
                                          <a:gd name="connsiteX2" fmla="*/ 10000 w 10000"/>
                                          <a:gd name="connsiteY2" fmla="*/ 10424 h 10424"/>
                                          <a:gd name="connsiteX3" fmla="*/ 0 w 10000"/>
                                          <a:gd name="connsiteY3" fmla="*/ 10424 h 10424"/>
                                          <a:gd name="connsiteX4" fmla="*/ 0 w 10000"/>
                                          <a:gd name="connsiteY4" fmla="*/ 1385 h 10424"/>
                                          <a:gd name="connsiteX0" fmla="*/ 0 w 10000"/>
                                          <a:gd name="connsiteY0" fmla="*/ 1715 h 10754"/>
                                          <a:gd name="connsiteX1" fmla="*/ 10000 w 10000"/>
                                          <a:gd name="connsiteY1" fmla="*/ 754 h 10754"/>
                                          <a:gd name="connsiteX2" fmla="*/ 10000 w 10000"/>
                                          <a:gd name="connsiteY2" fmla="*/ 10754 h 10754"/>
                                          <a:gd name="connsiteX3" fmla="*/ 0 w 10000"/>
                                          <a:gd name="connsiteY3" fmla="*/ 10754 h 10754"/>
                                          <a:gd name="connsiteX4" fmla="*/ 0 w 10000"/>
                                          <a:gd name="connsiteY4" fmla="*/ 1715 h 10754"/>
                                          <a:gd name="connsiteX0" fmla="*/ 0 w 10000"/>
                                          <a:gd name="connsiteY0" fmla="*/ 1113 h 10802"/>
                                          <a:gd name="connsiteX1" fmla="*/ 10000 w 10000"/>
                                          <a:gd name="connsiteY1" fmla="*/ 802 h 10802"/>
                                          <a:gd name="connsiteX2" fmla="*/ 10000 w 10000"/>
                                          <a:gd name="connsiteY2" fmla="*/ 10802 h 10802"/>
                                          <a:gd name="connsiteX3" fmla="*/ 0 w 10000"/>
                                          <a:gd name="connsiteY3" fmla="*/ 10802 h 10802"/>
                                          <a:gd name="connsiteX4" fmla="*/ 0 w 10000"/>
                                          <a:gd name="connsiteY4" fmla="*/ 1113 h 10802"/>
                                          <a:gd name="connsiteX0" fmla="*/ 0 w 10000"/>
                                          <a:gd name="connsiteY0" fmla="*/ 1372 h 11061"/>
                                          <a:gd name="connsiteX1" fmla="*/ 10000 w 10000"/>
                                          <a:gd name="connsiteY1" fmla="*/ 1061 h 11061"/>
                                          <a:gd name="connsiteX2" fmla="*/ 10000 w 10000"/>
                                          <a:gd name="connsiteY2" fmla="*/ 11061 h 11061"/>
                                          <a:gd name="connsiteX3" fmla="*/ 0 w 10000"/>
                                          <a:gd name="connsiteY3" fmla="*/ 11061 h 11061"/>
                                          <a:gd name="connsiteX4" fmla="*/ 0 w 10000"/>
                                          <a:gd name="connsiteY4" fmla="*/ 1372 h 1106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000" h="11061">
                                            <a:moveTo>
                                              <a:pt x="0" y="1372"/>
                                            </a:moveTo>
                                            <a:cubicBezTo>
                                              <a:pt x="5220" y="3591"/>
                                              <a:pt x="4208" y="-2299"/>
                                              <a:pt x="10000" y="1061"/>
                                            </a:cubicBezTo>
                                            <a:lnTo>
                                              <a:pt x="10000" y="11061"/>
                                            </a:lnTo>
                                            <a:lnTo>
                                              <a:pt x="0" y="11061"/>
                                            </a:lnTo>
                                            <a:lnTo>
                                              <a:pt x="0" y="13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2857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522D71D" w14:textId="77777777" w:rsidR="00B77B35" w:rsidRPr="00B77B35" w:rsidRDefault="00B77B35" w:rsidP="00A93ABC">
                                          <w:pPr>
                                            <w:rPr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Text Box 14"/>
                                    <wps:cNvSpPr txBox="1"/>
                                    <wps:spPr>
                                      <a:xfrm>
                                        <a:off x="292608" y="146304"/>
                                        <a:ext cx="892840" cy="4754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AD30B67" w14:textId="77777777" w:rsidR="00A93ABC" w:rsidRPr="00A93ABC" w:rsidRDefault="00A93ABC">
                                          <w:pPr>
                                            <w:rPr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w:pPr>
                                          <w:r w:rsidRPr="00A93ABC">
                                            <w:rPr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 xml:space="preserve">Route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05" name="Group 1605"/>
                                  <wpg:cNvGrpSpPr/>
                                  <wpg:grpSpPr>
                                    <a:xfrm>
                                      <a:off x="48768" y="0"/>
                                      <a:ext cx="10106787" cy="7492771"/>
                                      <a:chOff x="48768" y="0"/>
                                      <a:chExt cx="10106787" cy="7492771"/>
                                    </a:xfrm>
                                  </wpg:grpSpPr>
                                  <wps:wsp>
                                    <wps:cNvPr id="42" name="Elbow Connector 42"/>
                                    <wps:cNvCnPr>
                                      <a:stCxn id="32" idx="2"/>
                                    </wps:cNvCnPr>
                                    <wps:spPr>
                                      <a:xfrm rot="5400000">
                                        <a:off x="6485864" y="2767421"/>
                                        <a:ext cx="670760" cy="1158033"/>
                                      </a:xfrm>
                                      <a:prstGeom prst="bentConnector2">
                                        <a:avLst/>
                                      </a:prstGeom>
                                      <a:ln w="1270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3" name="Group 63"/>
                                    <wpg:cNvGrpSpPr/>
                                    <wpg:grpSpPr>
                                      <a:xfrm>
                                        <a:off x="6106232" y="1353312"/>
                                        <a:ext cx="4049323" cy="4937760"/>
                                        <a:chOff x="-75112" y="0"/>
                                        <a:chExt cx="4049323" cy="4937760"/>
                                      </a:xfrm>
                                    </wpg:grpSpPr>
                                    <wps:wsp>
                                      <wps:cNvPr id="32" name="Flowchart: Decision 32"/>
                                      <wps:cNvSpPr/>
                                      <wps:spPr>
                                        <a:xfrm>
                                          <a:off x="438912" y="792480"/>
                                          <a:ext cx="1560195" cy="865505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Flowchart: Decision 34"/>
                                      <wps:cNvSpPr/>
                                      <wps:spPr>
                                        <a:xfrm>
                                          <a:off x="2414016" y="792480"/>
                                          <a:ext cx="1560195" cy="865505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Elbow Connector 37"/>
                                      <wps:cNvCnPr/>
                                      <wps:spPr>
                                        <a:xfrm flipH="1" flipV="1">
                                          <a:off x="109728" y="0"/>
                                          <a:ext cx="3060192" cy="792480"/>
                                        </a:xfrm>
                                        <a:prstGeom prst="bentConnector3">
                                          <a:avLst>
                                            <a:gd name="adj1" fmla="val -757"/>
                                          </a:avLst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" name="Flowchart: Data 47"/>
                                      <wps:cNvSpPr/>
                                      <wps:spPr>
                                        <a:xfrm>
                                          <a:off x="2011616" y="2023872"/>
                                          <a:ext cx="1877060" cy="731520"/>
                                        </a:xfrm>
                                        <a:prstGeom prst="flowChartInputOutput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285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EA37415" w14:textId="77777777" w:rsidR="0041572E" w:rsidRPr="00B77B35" w:rsidRDefault="0041572E" w:rsidP="00B77B35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Rectangle 48"/>
                                      <wps:cNvSpPr/>
                                      <wps:spPr>
                                        <a:xfrm>
                                          <a:off x="2354392" y="3121152"/>
                                          <a:ext cx="137668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285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4588013" w14:textId="77777777" w:rsidR="0041572E" w:rsidRPr="00A93ABC" w:rsidRDefault="00DC1A17" w:rsidP="00A93ABC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w:t>Stop movin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Flowchart: Data 49"/>
                                      <wps:cNvSpPr/>
                                      <wps:spPr>
                                        <a:xfrm>
                                          <a:off x="2058607" y="4206240"/>
                                          <a:ext cx="1830070" cy="731520"/>
                                        </a:xfrm>
                                        <a:prstGeom prst="flowChartInputOutput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 w="28575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F043139" w14:textId="77777777" w:rsidR="0041572E" w:rsidRPr="00B77B35" w:rsidRDefault="00DC1A17" w:rsidP="00B77B35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6"/>
                                                <w:szCs w:val="26"/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6"/>
                                                <w:szCs w:val="26"/>
                                                <w:lang w:val="en-GB"/>
                                              </w:rPr>
                                              <w:t>Error indicator 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" name="Elbow Connector 50"/>
                                      <wps:cNvCnPr>
                                        <a:stCxn id="49" idx="2"/>
                                      </wps:cNvCnPr>
                                      <wps:spPr>
                                        <a:xfrm rot="10800000">
                                          <a:off x="-75112" y="4571055"/>
                                          <a:ext cx="2316617" cy="473"/>
                                        </a:xfrm>
                                        <a:prstGeom prst="bentConnector3">
                                          <a:avLst>
                                            <a:gd name="adj1" fmla="val 50000"/>
                                          </a:avLst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04" name="Group 1604"/>
                                    <wpg:cNvGrpSpPr/>
                                    <wpg:grpSpPr>
                                      <a:xfrm>
                                        <a:off x="48768" y="0"/>
                                        <a:ext cx="6363716" cy="7492771"/>
                                        <a:chOff x="48768" y="0"/>
                                        <a:chExt cx="6363716" cy="7492771"/>
                                      </a:xfrm>
                                    </wpg:grpSpPr>
                                    <wpg:grpSp>
                                      <wpg:cNvPr id="60" name="Group 60"/>
                                      <wpg:cNvGrpSpPr/>
                                      <wpg:grpSpPr>
                                        <a:xfrm>
                                          <a:off x="4535424" y="1048512"/>
                                          <a:ext cx="1877060" cy="5291328"/>
                                          <a:chOff x="0" y="0"/>
                                          <a:chExt cx="1877060" cy="5291328"/>
                                        </a:xfrm>
                                      </wpg:grpSpPr>
                                      <wps:wsp>
                                        <wps:cNvPr id="29" name="Rectangle 29"/>
                                        <wps:cNvSpPr/>
                                        <wps:spPr>
                                          <a:xfrm>
                                            <a:off x="316992" y="0"/>
                                            <a:ext cx="141414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4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28575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BF80A6B" w14:textId="77777777" w:rsidR="00483F75" w:rsidRPr="00A93ABC" w:rsidRDefault="008E59F7" w:rsidP="00A93ABC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28"/>
                                                  <w:szCs w:val="28"/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8"/>
                                                  <w:szCs w:val="28"/>
                                                  <w:lang w:val="en-GB"/>
                                                </w:rPr>
                                                <w:t>Follow rou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" name="Flowchart: Decision 30"/>
                                        <wps:cNvSpPr/>
                                        <wps:spPr>
                                          <a:xfrm>
                                            <a:off x="146304" y="1109472"/>
                                            <a:ext cx="1560195" cy="86550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" name="Flowchart: Data 39"/>
                                        <wps:cNvSpPr/>
                                        <wps:spPr>
                                          <a:xfrm>
                                            <a:off x="0" y="2316480"/>
                                            <a:ext cx="1877060" cy="731520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28575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FE26B1" w14:textId="77777777" w:rsidR="00D91EE1" w:rsidRPr="00B77B35" w:rsidRDefault="00D91EE1" w:rsidP="00B77B35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28"/>
                                                  <w:szCs w:val="28"/>
                                                  <w:lang w:val="en-GB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" name="Rectangle 40"/>
                                        <wps:cNvSpPr/>
                                        <wps:spPr>
                                          <a:xfrm>
                                            <a:off x="252273" y="3438144"/>
                                            <a:ext cx="137668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4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28575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62D8FA" w14:textId="77777777" w:rsidR="005030E0" w:rsidRDefault="00DC1A17" w:rsidP="005030E0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28"/>
                                                  <w:szCs w:val="28"/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8"/>
                                                  <w:szCs w:val="28"/>
                                                  <w:lang w:val="en-GB"/>
                                                </w:rPr>
                                                <w:t xml:space="preserve">Return </w:t>
                                              </w:r>
                                            </w:p>
                                            <w:p w14:paraId="492AE488" w14:textId="77777777" w:rsidR="00D91EE1" w:rsidRPr="00A93ABC" w:rsidRDefault="00DC1A17" w:rsidP="005030E0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28"/>
                                                  <w:szCs w:val="28"/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8"/>
                                                  <w:szCs w:val="28"/>
                                                  <w:lang w:val="en-GB"/>
                                                </w:rPr>
                                                <w:t>Power doc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" name="Flowchart: Data 41"/>
                                        <wps:cNvSpPr/>
                                        <wps:spPr>
                                          <a:xfrm>
                                            <a:off x="0" y="4559808"/>
                                            <a:ext cx="1830197" cy="731520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28575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FFC9DC4" w14:textId="77777777" w:rsidR="00D91EE1" w:rsidRPr="00B77B35" w:rsidRDefault="00610D70" w:rsidP="00B77B35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26"/>
                                                  <w:szCs w:val="26"/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6"/>
                                                  <w:szCs w:val="26"/>
                                                  <w:lang w:val="en-GB"/>
                                                </w:rPr>
                                                <w:t>Power Off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" name="Group 62"/>
                                      <wpg:cNvGrpSpPr/>
                                      <wpg:grpSpPr>
                                        <a:xfrm>
                                          <a:off x="48768" y="0"/>
                                          <a:ext cx="6073864" cy="7492771"/>
                                          <a:chOff x="48768" y="0"/>
                                          <a:chExt cx="6073864" cy="7492771"/>
                                        </a:xfrm>
                                      </wpg:grpSpPr>
                                      <wpg:grpSp>
                                        <wpg:cNvPr id="59" name="Group 59"/>
                                        <wpg:cNvGrpSpPr/>
                                        <wpg:grpSpPr>
                                          <a:xfrm>
                                            <a:off x="48768" y="0"/>
                                            <a:ext cx="6073864" cy="7492771"/>
                                            <a:chOff x="48768" y="0"/>
                                            <a:chExt cx="6073864" cy="7492771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48768" y="0"/>
                                              <a:ext cx="6073864" cy="7492771"/>
                                              <a:chOff x="48768" y="0"/>
                                              <a:chExt cx="6073864" cy="7492771"/>
                                            </a:xfrm>
                                          </wpg:grpSpPr>
                                          <wps:wsp>
                                            <wps:cNvPr id="2" name="Oval 2"/>
                                            <wps:cNvSpPr/>
                                            <wps:spPr>
                                              <a:xfrm>
                                                <a:off x="365760" y="0"/>
                                                <a:ext cx="1258502" cy="76517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0BEBE"/>
                                              </a:solidFill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9A36523" w14:textId="77777777" w:rsidR="00A07850" w:rsidRPr="00B77B35" w:rsidRDefault="00A07850" w:rsidP="00A07850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color w:val="0D0D0D" w:themeColor="text1" w:themeTint="F2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</w:pPr>
                                                  <w:r w:rsidRPr="00B77B35">
                                                    <w:rPr>
                                                      <w:rFonts w:ascii="Arial" w:hAnsi="Arial" w:cs="Arial"/>
                                                      <w:color w:val="0D0D0D" w:themeColor="text1" w:themeTint="F2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  <w:t>Star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" name="Flowchart: Data 1"/>
                                            <wps:cNvSpPr/>
                                            <wps:spPr>
                                              <a:xfrm>
                                                <a:off x="48768" y="1146048"/>
                                                <a:ext cx="1877060" cy="731520"/>
                                              </a:xfrm>
                                              <a:prstGeom prst="flowChartInputOutput">
                                                <a:avLst/>
                                              </a:prstGeom>
                                              <a:solidFill>
                                                <a:schemeClr val="accent5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2646D31" w14:textId="77777777" w:rsidR="00B77B35" w:rsidRPr="00B77B35" w:rsidRDefault="00B77B35" w:rsidP="00B77B35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</w:pPr>
                                                  <w:r w:rsidRPr="00B77B35">
                                                    <w:rPr>
                                                      <w:rFonts w:ascii="Arial" w:hAnsi="Arial" w:cs="Arial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  <w:t>Power O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" name="Flowchart: Data 10"/>
                                            <wps:cNvSpPr/>
                                            <wps:spPr>
                                              <a:xfrm>
                                                <a:off x="48768" y="5596128"/>
                                                <a:ext cx="1830197" cy="731520"/>
                                              </a:xfrm>
                                              <a:prstGeom prst="flowChartInputOutput">
                                                <a:avLst/>
                                              </a:prstGeom>
                                              <a:solidFill>
                                                <a:schemeClr val="accent5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5569250" w14:textId="77777777" w:rsidR="00B77B35" w:rsidRPr="00B77B35" w:rsidRDefault="00B77B35" w:rsidP="00B77B35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sz w:val="26"/>
                                                      <w:szCs w:val="26"/>
                                                      <w:lang w:val="en-GB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" name="Rectangle 16"/>
                                            <wps:cNvSpPr/>
                                            <wps:spPr>
                                              <a:xfrm>
                                                <a:off x="316992" y="2255520"/>
                                                <a:ext cx="1376807" cy="731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4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01A144A" w14:textId="77777777" w:rsidR="00A93ABC" w:rsidRPr="00A93ABC" w:rsidRDefault="00A93ABC" w:rsidP="00A93ABC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</w:pPr>
                                                  <w:r w:rsidRPr="00A93ABC">
                                                    <w:rPr>
                                                      <w:rFonts w:ascii="Arial" w:hAnsi="Arial" w:cs="Arial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  <w:t>Scan Environmen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Rectangle 17"/>
                                            <wps:cNvSpPr/>
                                            <wps:spPr>
                                              <a:xfrm>
                                                <a:off x="316992" y="3364992"/>
                                                <a:ext cx="1377696" cy="731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4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BC4F36C" w14:textId="77777777" w:rsidR="00A93ABC" w:rsidRPr="002126C5" w:rsidRDefault="00A93ABC" w:rsidP="00A93ABC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sz w:val="26"/>
                                                      <w:szCs w:val="26"/>
                                                      <w:lang w:val="en-GB"/>
                                                    </w:rPr>
                                                  </w:pPr>
                                                  <w:r w:rsidRPr="002126C5">
                                                    <w:rPr>
                                                      <w:rFonts w:ascii="Arial" w:hAnsi="Arial" w:cs="Arial"/>
                                                      <w:sz w:val="26"/>
                                                      <w:szCs w:val="26"/>
                                                      <w:lang w:val="en-GB"/>
                                                    </w:rPr>
                                                    <w:t>Generate Map and Locatio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" name="Rectangle 18"/>
                                            <wps:cNvSpPr/>
                                            <wps:spPr>
                                              <a:xfrm>
                                                <a:off x="329184" y="4474464"/>
                                                <a:ext cx="1365123" cy="731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4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 w="28575"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588BFBF" w14:textId="77777777" w:rsidR="00A93ABC" w:rsidRPr="00A93ABC" w:rsidRDefault="00A93ABC" w:rsidP="00A93ABC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  <w:t xml:space="preserve">Plan route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" name="Oval 74"/>
                                            <wps:cNvSpPr/>
                                            <wps:spPr>
                                              <a:xfrm>
                                                <a:off x="4864130" y="6727595"/>
                                                <a:ext cx="1258502" cy="76517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0BEBE"/>
                                              </a:solidFill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1211BEF" w14:textId="77777777" w:rsidR="00D9723B" w:rsidRPr="00B77B35" w:rsidRDefault="00997936" w:rsidP="00A07850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color w:val="0D0D0D" w:themeColor="text1" w:themeTint="F2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D0D0D" w:themeColor="text1" w:themeTint="F2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  <w:t xml:space="preserve">End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" name="Straight Arrow Connector 22"/>
                                          <wps:cNvCnPr/>
                                          <wps:spPr>
                                            <a:xfrm>
                                              <a:off x="987552" y="768096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" name="Straight Arrow Connector 23"/>
                                          <wps:cNvCnPr/>
                                          <wps:spPr>
                                            <a:xfrm>
                                              <a:off x="926592" y="1889760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" name="Straight Arrow Connector 24"/>
                                          <wps:cNvCnPr/>
                                          <wps:spPr>
                                            <a:xfrm>
                                              <a:off x="938784" y="2987040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" name="Straight Arrow Connector 25"/>
                                          <wps:cNvCnPr/>
                                          <wps:spPr>
                                            <a:xfrm>
                                              <a:off x="926592" y="4096512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" name="Straight Arrow Connector 26"/>
                                          <wps:cNvCnPr/>
                                          <wps:spPr>
                                            <a:xfrm>
                                              <a:off x="938784" y="5218176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" name="Group 61"/>
                                        <wpg:cNvGrpSpPr/>
                                        <wpg:grpSpPr>
                                          <a:xfrm>
                                            <a:off x="1670304" y="1425699"/>
                                            <a:ext cx="3821233" cy="5296307"/>
                                            <a:chOff x="0" y="11427"/>
                                            <a:chExt cx="3821233" cy="5296307"/>
                                          </a:xfrm>
                                        </wpg:grpSpPr>
                                        <wps:wsp>
                                          <wps:cNvPr id="13" name="Elbow Connector 13"/>
                                          <wps:cNvCnPr>
                                            <a:endCxn id="19" idx="2"/>
                                          </wps:cNvCnPr>
                                          <wps:spPr>
                                            <a:xfrm rot="5400000" flipH="1" flipV="1">
                                              <a:off x="165406" y="948177"/>
                                              <a:ext cx="3083917" cy="1210418"/>
                                            </a:xfrm>
                                            <a:prstGeom prst="bentConnector2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" name="Elbow Connector 20"/>
                                          <wps:cNvCnPr/>
                                          <wps:spPr>
                                            <a:xfrm rot="16200000">
                                              <a:off x="-872807" y="1146048"/>
                                              <a:ext cx="4304792" cy="2559177"/>
                                            </a:xfrm>
                                            <a:prstGeom prst="bentConnector3">
                                              <a:avLst>
                                                <a:gd name="adj1" fmla="val 156"/>
                                              </a:avLst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" name="Straight Arrow Connector 27"/>
                                          <wps:cNvCnPr/>
                                          <wps:spPr>
                                            <a:xfrm rot="16200000">
                                              <a:off x="230569" y="3236976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" name="Straight Arrow Connector 28"/>
                                          <wps:cNvCnPr/>
                                          <wps:spPr>
                                            <a:xfrm rot="16200000">
                                              <a:off x="2973769" y="-164592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" name="Straight Arrow Connector 36"/>
                                          <wps:cNvCnPr/>
                                          <wps:spPr>
                                            <a:xfrm>
                                              <a:off x="3777762" y="368468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" name="Straight Arrow Connector 51"/>
                                          <wps:cNvCnPr/>
                                          <wps:spPr>
                                            <a:xfrm>
                                              <a:off x="3785887" y="1590377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2" name="Straight Arrow Connector 52"/>
                                          <wps:cNvCnPr/>
                                          <wps:spPr>
                                            <a:xfrm>
                                              <a:off x="3784537" y="2682240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3" name="Straight Arrow Connector 53"/>
                                          <wps:cNvCnPr/>
                                          <wps:spPr>
                                            <a:xfrm>
                                              <a:off x="3808921" y="3816096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5" name="Straight Arrow Connector 75"/>
                                          <wps:cNvCnPr/>
                                          <wps:spPr>
                                            <a:xfrm>
                                              <a:off x="3809168" y="4941974"/>
                                              <a:ext cx="12065" cy="3657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55" name="Straight Arrow Connector 55"/>
                                  <wps:cNvCnPr/>
                                  <wps:spPr>
                                    <a:xfrm>
                                      <a:off x="9387840" y="4108704"/>
                                      <a:ext cx="12065" cy="3657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Straight Arrow Connector 56"/>
                                  <wps:cNvCnPr/>
                                  <wps:spPr>
                                    <a:xfrm>
                                      <a:off x="9387840" y="5196493"/>
                                      <a:ext cx="12065" cy="3657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Straight Arrow Connector 77"/>
                                  <wps:cNvCnPr/>
                                  <wps:spPr>
                                    <a:xfrm>
                                      <a:off x="9351266" y="2999315"/>
                                      <a:ext cx="12065" cy="36576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613" name="Group 1613"/>
                            <wpg:cNvGrpSpPr/>
                            <wpg:grpSpPr>
                              <a:xfrm>
                                <a:off x="5291328" y="2157984"/>
                                <a:ext cx="4696714" cy="1267460"/>
                                <a:chOff x="0" y="0"/>
                                <a:chExt cx="4696714" cy="1267460"/>
                              </a:xfrm>
                            </wpg:grpSpPr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707136" y="0"/>
                                  <a:ext cx="89281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C9003B" w14:textId="77777777" w:rsidR="001E3FA1" w:rsidRPr="00A93ABC" w:rsidRDefault="001E3FA1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2596896" y="0"/>
                                  <a:ext cx="89281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B16E69" w14:textId="77777777" w:rsidR="001E3FA1" w:rsidRPr="00A93ABC" w:rsidRDefault="001E3FA1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9" name="Text Box 1609"/>
                              <wps:cNvSpPr txBox="1"/>
                              <wps:spPr>
                                <a:xfrm>
                                  <a:off x="3803904" y="792480"/>
                                  <a:ext cx="89281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ED8317" w14:textId="77777777" w:rsidR="008E59F7" w:rsidRPr="00A93ABC" w:rsidRDefault="008E59F7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Y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0" name="Text Box 1610"/>
                              <wps:cNvSpPr txBox="1"/>
                              <wps:spPr>
                                <a:xfrm>
                                  <a:off x="0" y="755904"/>
                                  <a:ext cx="89281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71D035" w14:textId="77777777" w:rsidR="008E59F7" w:rsidRPr="00A93ABC" w:rsidRDefault="008E59F7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Y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Text Box 1612"/>
                              <wps:cNvSpPr txBox="1"/>
                              <wps:spPr>
                                <a:xfrm>
                                  <a:off x="1853184" y="792264"/>
                                  <a:ext cx="89281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038F10" w14:textId="77777777" w:rsidR="008E59F7" w:rsidRPr="00A93ABC" w:rsidRDefault="008E59F7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Y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15" name="Text Box 1615"/>
                          <wps:cNvSpPr txBox="1"/>
                          <wps:spPr>
                            <a:xfrm>
                              <a:off x="4645152" y="2353056"/>
                              <a:ext cx="1409381" cy="390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CBEEC" w14:textId="77777777" w:rsidR="00610D70" w:rsidRPr="00610D70" w:rsidRDefault="00610D70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 w:rsidRPr="00610D70"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en-GB"/>
                                  </w:rPr>
                                  <w:t>Finished Rou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" name="Text Box 1616"/>
                          <wps:cNvSpPr txBox="1"/>
                          <wps:spPr>
                            <a:xfrm>
                              <a:off x="6620256" y="2340864"/>
                              <a:ext cx="1409381" cy="390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68740D" w14:textId="77777777" w:rsidR="00610D70" w:rsidRPr="00610D70" w:rsidRDefault="00610D70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en-GB"/>
                                  </w:rPr>
                                  <w:t>Battery 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" name="Text Box 1617"/>
                          <wps:cNvSpPr txBox="1"/>
                          <wps:spPr>
                            <a:xfrm>
                              <a:off x="8546592" y="2365248"/>
                              <a:ext cx="1409381" cy="390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BBB4A" w14:textId="77777777" w:rsidR="00610D70" w:rsidRPr="00610D70" w:rsidRDefault="00610D70">
                                <w:pP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  <w:lang w:val="en-GB"/>
                                  </w:rPr>
                                  <w:t>Vacuum F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4719786" y="3498825"/>
                              <a:ext cx="1772715" cy="305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475F9" w14:textId="77777777" w:rsidR="00BA2293" w:rsidRPr="00BA2293" w:rsidRDefault="00BA22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BA229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GB"/>
                                  </w:rPr>
                                  <w:t>Vacuum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8305151" y="3456376"/>
                              <a:ext cx="1772715" cy="305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8035B" w14:textId="77777777" w:rsidR="00BA2293" w:rsidRPr="00BA2293" w:rsidRDefault="00BA22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BA229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GB"/>
                                  </w:rPr>
                                  <w:t>Vacuum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319411" y="5595849"/>
                              <a:ext cx="1772715" cy="305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1AA05" w14:textId="77777777" w:rsidR="00217F13" w:rsidRPr="00BA2293" w:rsidRDefault="00217F1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BA229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Vacuum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GB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3010330" y="156518"/>
                              <a:ext cx="4477032" cy="622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B9892" w14:textId="77777777" w:rsidR="00067ED3" w:rsidRPr="00067ED3" w:rsidRDefault="00067ED3" w:rsidP="00067ED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72"/>
                                    <w:szCs w:val="28"/>
                                    <w:lang w:val="en-GB"/>
                                  </w:rPr>
                                </w:pPr>
                                <w:r w:rsidRPr="00067ED3">
                                  <w:rPr>
                                    <w:rFonts w:ascii="Arial" w:hAnsi="Arial" w:cs="Arial"/>
                                    <w:b/>
                                    <w:sz w:val="72"/>
                                    <w:szCs w:val="28"/>
                                    <w:lang w:val="en-GB"/>
                                  </w:rPr>
                                  <w:t>FLOWCH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F24D3" id="Group 1619" o:spid="_x0000_s1026" style="position:absolute;margin-left:34.85pt;margin-top:-18.25pt;width:745.45pt;height:551.95pt;z-index:251755520;mso-width-relative:margin;mso-height-relative:margin" coordorigin="473" coordsize="100305,7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90952;top:15971;width:892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" filled="f" stroked="f" strokeweight="1pt">
                  <v:textbox>
                    <w:txbxContent>
                      <w:p w14:paraId="7D065CF4" w14:textId="77777777" w:rsidR="001E3FA1" w:rsidRPr="00A93ABC" w:rsidRDefault="001E3FA1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No</w:t>
                        </w:r>
                      </w:p>
                    </w:txbxContent>
                  </v:textbox>
                </v:shape>
                <v:group id="Group 1618" o:spid="_x0000_s1028" style="position:absolute;left:473;width:100305;height:72700" coordorigin="473" coordsize="100305,7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group id="Group 1614" o:spid="_x0000_s1029" style="position:absolute;left:473;width:99407;height:72700" coordorigin="473" coordsize="99407,7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  <v:group id="Group 1608" o:spid="_x0000_s1030" style="position:absolute;left:473;width:98068;height:72700" coordorigin="473" coordsize="98071,7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Flowchart: Summing Junction 19" o:spid="_x0000_s1031" type="#_x0000_t123" style="position:absolute;left:38648;top:11460;width:475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" fillcolor="#f0bebe" strokecolor="black [3213]" strokeweight="1.5pt">
                        <v:stroke joinstyle="miter"/>
                      </v:shape>
                      <v:group id="Group 1607" o:spid="_x0000_s1032" style="position:absolute;left:473;width:98071;height:72706" coordorigin="487" coordsize="101067,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5" o:spid="_x0000_s1033" type="#_x0000_t32" style="position:absolute;left:64190;top:24079;width:121;height:365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" strokecolor="black [3200]" strokeweight="1pt">
                          <v:stroke endarrow="block" joinstyle="miter"/>
                        </v:shape>
                        <v:shape id="Straight Arrow Connector 38" o:spid="_x0000_s1034" type="#_x0000_t32" style="position:absolute;left:83697;top:23957;width:121;height:365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" strokecolor="black [3200]" strokeweight="1pt">
                          <v:stroke endarrow="block" joinstyle="miter"/>
                        </v:shape>
                        <v:group id="Group 1606" o:spid="_x0000_s1035" style="position:absolute;left:487;width:101068;height:74927" coordorigin="487" coordsize="101067,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        <v:group id="Group 46" o:spid="_x0000_s1036" style="position:absolute;left:21092;top:44866;width:13652;height:7487" coordsize="13652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shape id="Flowchart: Manual Input 12" o:spid="_x0000_s1037" style="position:absolute;width:13652;height:7486;flip:x y;visibility:visible;mso-wrap-style:square;v-text-anchor:middle" coordsize="10000,1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" adj="-11796480,,5400" path="m,1372c5220,3591,4208,-2299,10000,1061r,10000l,11061,,1372xe" fillcolor="#5b9bd5 [3204]" strokecolor="black [3200]" strokeweight="2.25pt">
                              <v:stroke joinstyle="miter"/>
                              <v:formulas/>
                              <v:path arrowok="t" o:connecttype="custom" o:connectlocs="0,92864;1365250,71814;1365250,748665;0,748665;0,92864" o:connectangles="0,0,0,0,0" textboxrect="0,0,10000,11061"/>
                              <v:textbox>
                                <w:txbxContent>
                                  <w:p w14:paraId="5522D71D" w14:textId="77777777" w:rsidR="00B77B35" w:rsidRPr="00B77B35" w:rsidRDefault="00B77B35" w:rsidP="00A93ABC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4" o:spid="_x0000_s1038" type="#_x0000_t202" style="position:absolute;left:2926;top:1463;width:8928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" filled="f" stroked="f" strokeweight="1pt">
                              <v:textbox>
                                <w:txbxContent>
                                  <w:p w14:paraId="7AD30B67" w14:textId="77777777" w:rsidR="00A93ABC" w:rsidRPr="00A93ABC" w:rsidRDefault="00A93ABC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A93ABC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Route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05" o:spid="_x0000_s1039" style="position:absolute;left:487;width:101068;height:74927" coordorigin="487" coordsize="101067,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      <v:shapetype id="_x0000_t33" coordsize="21600,21600" o:spt="33" o:oned="t" path="m,l21600,r,21600e" filled="f">
                              <v:stroke joinstyle="miter"/>
                              <v:path arrowok="t" fillok="f" o:connecttype="none"/>
                              <o:lock v:ext="edit" shapetype="t"/>
                            </v:shapetype>
                            <v:shape id="Elbow Connector 42" o:spid="_x0000_s1040" type="#_x0000_t33" style="position:absolute;left:64858;top:27674;width:6708;height:1158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" strokecolor="black [3200]" strokeweight="1pt">
                              <v:stroke endarrow="block"/>
                            </v:shape>
                            <v:group id="Group 63" o:spid="_x0000_s1041" style="position:absolute;left:61062;top:13533;width:40493;height:49377" coordorigin="-751" coordsize="40493,4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<v:shapetype id="_x0000_t110" coordsize="21600,21600" o:spt="110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Flowchart: Decision 32" o:spid="_x0000_s1042" type="#_x0000_t110" style="position:absolute;left:4389;top:7924;width:15602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" fillcolor="#f4b083 [1941]" strokecolor="black [3213]" strokeweight="1.5pt"/>
                              <v:shape id="Flowchart: Decision 34" o:spid="_x0000_s1043" type="#_x0000_t110" style="position:absolute;left:24140;top:7924;width:15602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" fillcolor="#f4b083 [1941]" strokecolor="black [3213]" strokeweight="1.5pt"/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Elbow Connector 37" o:spid="_x0000_s1044" type="#_x0000_t34" style="position:absolute;left:1097;width:30602;height:792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" adj="-164" strokecolor="black [3200]" strokeweight="1pt">
                                <v:stroke endarrow="block"/>
                              </v:shape>
                              <v:shapetype id="_x0000_t111" coordsize="21600,21600" o:spt="111" path="m4321,l21600,,17204,21600,,21600xe">
                                <v:stroke joinstyle="miter"/>
                                <v:path gradientshapeok="t" o:connecttype="custom" o:connectlocs="12961,0;10800,0;2161,10800;8602,21600;10800,21600;19402,10800" textboxrect="4321,0,17204,21600"/>
                              </v:shapetype>
                              <v:shape id="Flowchart: Data 47" o:spid="_x0000_s1045" type="#_x0000_t111" style="position:absolute;left:20116;top:20238;width:18770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" fillcolor="#b4c6e7 [1304]" strokecolor="black [3200]" strokeweight="2.25pt">
                                <v:textbox>
                                  <w:txbxContent>
                                    <w:p w14:paraId="1EA37415" w14:textId="77777777" w:rsidR="0041572E" w:rsidRPr="00B77B35" w:rsidRDefault="0041572E" w:rsidP="00B77B3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48" o:spid="_x0000_s1046" style="position:absolute;left:23543;top:31211;width:1376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" fillcolor="#ffe599 [1303]" strokecolor="black [3200]" strokeweight="2.25pt">
                                <v:textbox>
                                  <w:txbxContent>
                                    <w:p w14:paraId="14588013" w14:textId="77777777" w:rsidR="0041572E" w:rsidRPr="00A93ABC" w:rsidRDefault="00DC1A17" w:rsidP="00A93AB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Stop moving</w:t>
                                      </w:r>
                                    </w:p>
                                  </w:txbxContent>
                                </v:textbox>
                              </v:rect>
                              <v:shape id="Flowchart: Data 49" o:spid="_x0000_s1047" type="#_x0000_t111" style="position:absolute;left:20586;top:42062;width:18300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" fillcolor="#b4c6e7 [1304]" strokecolor="black [3200]" strokeweight="2.25pt">
                                <v:textbox>
                                  <w:txbxContent>
                                    <w:p w14:paraId="0F043139" w14:textId="77777777" w:rsidR="0041572E" w:rsidRPr="00B77B35" w:rsidRDefault="00DC1A17" w:rsidP="00B77B3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t>Error indicator On</w:t>
                                      </w:r>
                                    </w:p>
                                  </w:txbxContent>
                                </v:textbox>
                              </v:shape>
                              <v:shape id="Elbow Connector 50" o:spid="_x0000_s1048" type="#_x0000_t34" style="position:absolute;left:-751;top:45710;width:23166;height: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" strokecolor="black [3200]" strokeweight="1pt">
                                <v:stroke endarrow="block"/>
                              </v:shape>
                            </v:group>
                            <v:group id="Group 1604" o:spid="_x0000_s1049" style="position:absolute;left:487;width:63637;height:74927" coordorigin="487" coordsize="63637,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            <v:group id="Group 60" o:spid="_x0000_s1050" style="position:absolute;left:45354;top:10485;width:18770;height:52913" coordsize="18770,5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<v:rect id="Rectangle 29" o:spid="_x0000_s1051" style="position:absolute;left:3169;width:14142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" fillcolor="#ffe599 [1303]" strokecolor="black [3200]" strokeweight="2.25pt">
                                  <v:textbox>
                                    <w:txbxContent>
                                      <w:p w14:paraId="0BF80A6B" w14:textId="77777777" w:rsidR="00483F75" w:rsidRPr="00A93ABC" w:rsidRDefault="008E59F7" w:rsidP="00A93AB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Follow route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Flowchart: Decision 30" o:spid="_x0000_s1052" type="#_x0000_t110" style="position:absolute;left:1463;top:11094;width:1560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" fillcolor="#f4b083 [1941]" strokecolor="black [3213]" strokeweight="1.5pt"/>
                                <v:shape id="Flowchart: Data 39" o:spid="_x0000_s1053" type="#_x0000_t111" style="position:absolute;top:23164;width:18770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" fillcolor="#b4c6e7 [1304]" strokecolor="black [3200]" strokeweight="2.25pt">
                                  <v:textbox>
                                    <w:txbxContent>
                                      <w:p w14:paraId="36FE26B1" w14:textId="77777777" w:rsidR="00D91EE1" w:rsidRPr="00B77B35" w:rsidRDefault="00D91EE1" w:rsidP="00B77B3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40" o:spid="_x0000_s1054" style="position:absolute;left:2522;top:34381;width:1376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" fillcolor="#ffe599 [1303]" strokecolor="black [3200]" strokeweight="2.25pt">
                                  <v:textbox>
                                    <w:txbxContent>
                                      <w:p w14:paraId="7662D8FA" w14:textId="77777777" w:rsidR="005030E0" w:rsidRDefault="00DC1A17" w:rsidP="005030E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 xml:space="preserve">Return </w:t>
                                        </w:r>
                                      </w:p>
                                      <w:p w14:paraId="492AE488" w14:textId="77777777" w:rsidR="00D91EE1" w:rsidRPr="00A93ABC" w:rsidRDefault="00DC1A17" w:rsidP="005030E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Power dock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Flowchart: Data 41" o:spid="_x0000_s1055" type="#_x0000_t111" style="position:absolute;top:45598;width:183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" fillcolor="#b4c6e7 [1304]" strokecolor="black [3200]" strokeweight="2.25pt">
                                  <v:textbox>
                                    <w:txbxContent>
                                      <w:p w14:paraId="1FFC9DC4" w14:textId="77777777" w:rsidR="00D91EE1" w:rsidRPr="00B77B35" w:rsidRDefault="00610D70" w:rsidP="00B77B3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6"/>
                                            <w:szCs w:val="2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6"/>
                                            <w:szCs w:val="26"/>
                                            <w:lang w:val="en-GB"/>
                                          </w:rPr>
                                          <w:t>Power Off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" o:spid="_x0000_s1056" style="position:absolute;left:487;width:60739;height:74927" coordorigin="487" coordsize="60738,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<v:group id="Group 59" o:spid="_x0000_s1057" style="position:absolute;left:487;width:60739;height:74927" coordorigin="487" coordsize="60738,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<v:group id="Group 58" o:spid="_x0000_s1058" style="position:absolute;left:487;width:60739;height:74927" coordorigin="487" coordsize="60738,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2" o:spid="_x0000_s1059" style="position:absolute;left:3657;width:12585;height:7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" fillcolor="#f0bebe" strokecolor="black [3213]" strokeweight="1.5pt">
                                      <v:stroke joinstyle="miter"/>
                                      <v:textbox>
                                        <w:txbxContent>
                                          <w:p w14:paraId="79A36523" w14:textId="77777777" w:rsidR="00A07850" w:rsidRPr="00B77B35" w:rsidRDefault="00A07850" w:rsidP="00A07850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w:pPr>
                                            <w:r w:rsidRPr="00B77B35">
                                              <w:rPr>
                                                <w:rFonts w:ascii="Arial" w:hAnsi="Arial" w:cs="Arial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w:t>Start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shape id="Flowchart: Data 1" o:spid="_x0000_s1060" type="#_x0000_t111" style="position:absolute;left:487;top:11460;width:1877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" fillcolor="#b4c6e7 [1304]" strokecolor="black [3200]" strokeweight="2.25pt">
                                      <v:textbox>
                                        <w:txbxContent>
                                          <w:p w14:paraId="22646D31" w14:textId="77777777" w:rsidR="00B77B35" w:rsidRPr="00B77B35" w:rsidRDefault="00B77B35" w:rsidP="00B77B35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w:pPr>
                                            <w:r w:rsidRPr="00B77B35"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w:t>Power O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ata 10" o:spid="_x0000_s1061" type="#_x0000_t111" style="position:absolute;left:487;top:55961;width:18302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" fillcolor="#b4c6e7 [1304]" strokecolor="black [3200]" strokeweight="2.25pt">
                                      <v:textbox>
                                        <w:txbxContent>
                                          <w:p w14:paraId="65569250" w14:textId="77777777" w:rsidR="00B77B35" w:rsidRPr="00B77B35" w:rsidRDefault="00B77B35" w:rsidP="00B77B35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6"/>
                                                <w:szCs w:val="26"/>
                                                <w:lang w:val="en-GB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rect id="Rectangle 16" o:spid="_x0000_s1062" style="position:absolute;left:3169;top:22555;width:1376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" fillcolor="#ffe599 [1303]" strokecolor="black [3200]" strokeweight="2.25pt">
                                      <v:textbox>
                                        <w:txbxContent>
                                          <w:p w14:paraId="101A144A" w14:textId="77777777" w:rsidR="00A93ABC" w:rsidRPr="00A93ABC" w:rsidRDefault="00A93ABC" w:rsidP="00A93ABC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w:pPr>
                                            <w:r w:rsidRPr="00A93ABC"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w:t>Scan Environment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7" o:spid="_x0000_s1063" style="position:absolute;left:3169;top:33649;width:13777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" fillcolor="#ffe599 [1303]" strokecolor="black [3200]" strokeweight="2.25pt">
                                      <v:textbox>
                                        <w:txbxContent>
                                          <w:p w14:paraId="4BC4F36C" w14:textId="77777777" w:rsidR="00A93ABC" w:rsidRPr="002126C5" w:rsidRDefault="00A93ABC" w:rsidP="00A93ABC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6"/>
                                                <w:szCs w:val="26"/>
                                                <w:lang w:val="en-GB"/>
                                              </w:rPr>
                                            </w:pPr>
                                            <w:r w:rsidRPr="002126C5">
                                              <w:rPr>
                                                <w:rFonts w:ascii="Arial" w:hAnsi="Arial" w:cs="Arial"/>
                                                <w:sz w:val="26"/>
                                                <w:szCs w:val="26"/>
                                                <w:lang w:val="en-GB"/>
                                              </w:rPr>
                                              <w:t>Generate Map and Location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8" o:spid="_x0000_s1064" style="position:absolute;left:3291;top:44744;width:13652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" fillcolor="#ffe599 [1303]" strokecolor="black [3200]" strokeweight="2.25pt">
                                      <v:textbox>
                                        <w:txbxContent>
                                          <w:p w14:paraId="7588BFBF" w14:textId="77777777" w:rsidR="00A93ABC" w:rsidRPr="00A93ABC" w:rsidRDefault="00A93ABC" w:rsidP="00A93ABC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w:t xml:space="preserve">Plan route 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oval id="Oval 74" o:spid="_x0000_s1065" style="position:absolute;left:48641;top:67275;width:12585;height: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" fillcolor="#f0bebe" strokecolor="black [3213]" strokeweight="1.5pt">
                                      <v:stroke joinstyle="miter"/>
                                      <v:textbox>
                                        <w:txbxContent>
                                          <w:p w14:paraId="61211BEF" w14:textId="77777777" w:rsidR="00D9723B" w:rsidRPr="00B77B35" w:rsidRDefault="00997936" w:rsidP="00A07850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w:t xml:space="preserve">End 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</v:group>
                                  <v:shape id="Straight Arrow Connector 22" o:spid="_x0000_s1066" type="#_x0000_t32" style="position:absolute;left:9875;top:7680;width:121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" strokecolor="black [3200]" strokeweight="1pt">
                                    <v:stroke endarrow="block" joinstyle="miter"/>
                                  </v:shape>
                                  <v:shape id="Straight Arrow Connector 23" o:spid="_x0000_s1067" type="#_x0000_t32" style="position:absolute;left:9265;top:18897;width:121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Ui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C1AxUixQAAANsAAAAP&#10;AAAAAAAAAAAAAAAAAAcCAABkcnMvZG93bnJldi54bWxQSwUGAAAAAAMAAwC3AAAA+QIAAAAA&#10;" strokecolor="black [3200]" strokeweight="1pt">
                                    <v:stroke endarrow="block" joinstyle="miter"/>
                                  </v:shape>
                                  <v:shape id="Straight Arrow Connector 24" o:spid="_x0000_s1068" type="#_x0000_t32" style="position:absolute;left:9387;top:29870;width:121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1W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" strokecolor="black [3200]" strokeweight="1pt">
                                    <v:stroke endarrow="block" joinstyle="miter"/>
                                  </v:shape>
                                  <v:shape id="Straight Arrow Connector 25" o:spid="_x0000_s1069" type="#_x0000_t32" style="position:absolute;left:9265;top:40965;width:121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jN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zh9iX9ALm4AgAA//8DAFBLAQItABQABgAIAAAAIQDb4fbL7gAAAIUBAAATAAAAAAAAAAAA&#10;AAAAAAAAAABbQ29udGVudF9UeXBlc10ueG1sUEsBAi0AFAAGAAgAAAAhAFr0LFu/AAAAFQEAAAsA&#10;AAAAAAAAAAAAAAAAHwEAAF9yZWxzLy5yZWxzUEsBAi0AFAAGAAgAAAAhAFWmKM3EAAAA2wAAAA8A&#10;AAAAAAAAAAAAAAAABwIAAGRycy9kb3ducmV2LnhtbFBLBQYAAAAAAwADALcAAAD4AgAAAAA=&#10;" strokecolor="black [3200]" strokeweight="1pt">
                                    <v:stroke endarrow="block" joinstyle="miter"/>
                                  </v:shape>
                                  <v:shape id="Straight Arrow Connector 26" o:spid="_x0000_s1070" type="#_x0000_t32" style="position:absolute;left:9387;top:52181;width:121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a6xAAAANs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D7Uv6AXJ5BQAA//8DAFBLAQItABQABgAIAAAAIQDb4fbL7gAAAIUBAAATAAAAAAAAAAAA&#10;AAAAAAAAAABbQ29udGVudF9UeXBlc10ueG1sUEsBAi0AFAAGAAgAAAAhAFr0LFu/AAAAFQEAAAsA&#10;AAAAAAAAAAAAAAAAHwEAAF9yZWxzLy5yZWxzUEsBAi0AFAAGAAgAAAAhAKV0trrEAAAA2wAAAA8A&#10;AAAAAAAAAAAAAAAABwIAAGRycy9kb3ducmV2LnhtbFBLBQYAAAAAAwADALcAAAD4AgAAAAA=&#10;" strokecolor="black [3200]" strokeweight="1pt">
                                    <v:stroke endarrow="block" joinstyle="miter"/>
                                  </v:shape>
                                </v:group>
                                <v:group id="Group 61" o:spid="_x0000_s1071" style="position:absolute;left:16703;top:14256;width:38212;height:52964" coordorigin=",114" coordsize="38212,5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<v:shape id="Elbow Connector 13" o:spid="_x0000_s1072" type="#_x0000_t33" style="position:absolute;left:1653;top:9482;width:30839;height:121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" strokecolor="black [3200]" strokeweight="1pt">
                                    <v:stroke endarrow="block"/>
                                  </v:shape>
                                  <v:shape id="Elbow Connector 20" o:spid="_x0000_s1073" type="#_x0000_t34" style="position:absolute;left:-8728;top:11460;width:43048;height:2559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" adj="34" strokecolor="black [3200]" strokeweight="1pt">
                                    <v:stroke endarrow="block"/>
                                  </v:shape>
                                  <v:shape id="Straight Arrow Connector 27" o:spid="_x0000_s1074" type="#_x0000_t32" style="position:absolute;left:2306;top:32369;width:120;height:365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" strokecolor="black [3200]" strokeweight="1pt">
                                    <v:stroke endarrow="block" joinstyle="miter"/>
                                  </v:shape>
                                  <v:shape id="Straight Arrow Connector 28" o:spid="_x0000_s1075" type="#_x0000_t32" style="position:absolute;left:29737;top:-1646;width:121;height:365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" strokecolor="black [3200]" strokeweight="1pt">
                                    <v:stroke endarrow="block" joinstyle="miter"/>
                                  </v:shape>
                                  <v:shape id="Straight Arrow Connector 36" o:spid="_x0000_s1076" type="#_x0000_t32" style="position:absolute;left:37777;top:3684;width:121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" strokecolor="black [3200]" strokeweight="1pt">
                                    <v:stroke endarrow="block" joinstyle="miter"/>
                                  </v:shape>
                                  <v:shape id="Straight Arrow Connector 51" o:spid="_x0000_s1077" type="#_x0000_t32" style="position:absolute;left:37858;top:15903;width:121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                    <v:stroke endarrow="block" joinstyle="miter"/>
                                  </v:shape>
                                  <v:shape id="Straight Arrow Connector 52" o:spid="_x0000_s1078" type="#_x0000_t32" style="position:absolute;left:37845;top:26822;width:121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                    <v:stroke endarrow="block" joinstyle="miter"/>
                                  </v:shape>
                                  <v:shape id="Straight Arrow Connector 53" o:spid="_x0000_s1079" type="#_x0000_t32" style="position:absolute;left:38089;top:38160;width:12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" strokecolor="black [3200]" strokeweight="1pt">
                                    <v:stroke endarrow="block" joinstyle="miter"/>
                                  </v:shape>
                                  <v:shape id="Straight Arrow Connector 75" o:spid="_x0000_s1080" type="#_x0000_t32" style="position:absolute;left:38091;top:49419;width:121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" strokecolor="black [3200]" strokeweight="1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  <v:shape id="Straight Arrow Connector 55" o:spid="_x0000_s1081" type="#_x0000_t32" style="position:absolute;left:93878;top:41087;width:121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" strokecolor="black [3200]" strokeweight="1pt">
                            <v:stroke endarrow="block" joinstyle="miter"/>
                          </v:shape>
                          <v:shape id="Straight Arrow Connector 56" o:spid="_x0000_s1082" type="#_x0000_t32" style="position:absolute;left:93878;top:51964;width:121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" strokecolor="black [3200]" strokeweight="1pt">
                            <v:stroke endarrow="block" joinstyle="miter"/>
                          </v:shape>
                          <v:shape id="Straight Arrow Connector 77" o:spid="_x0000_s1083" type="#_x0000_t32" style="position:absolute;left:93512;top:29993;width:121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" strokecolor="black [3200]" strokeweight="1pt">
                            <v:stroke endarrow="block" joinstyle="miter"/>
                          </v:shape>
                        </v:group>
                      </v:group>
                    </v:group>
                    <v:group id="Group 1613" o:spid="_x0000_s1084" style="position:absolute;left:52913;top:21579;width:46967;height:12675" coordsize="46967,1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<v:shape id="Text Box 43" o:spid="_x0000_s1085" type="#_x0000_t202" style="position:absolute;left:7071;width:8928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" filled="f" stroked="f" strokeweight="1pt">
                        <v:textbox>
                          <w:txbxContent>
                            <w:p w14:paraId="10C9003B" w14:textId="77777777" w:rsidR="001E3FA1" w:rsidRPr="00A93ABC" w:rsidRDefault="001E3FA1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44" o:spid="_x0000_s1086" type="#_x0000_t202" style="position:absolute;left:25968;width:8929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" filled="f" stroked="f" strokeweight="1pt">
                        <v:textbox>
                          <w:txbxContent>
                            <w:p w14:paraId="38B16E69" w14:textId="77777777" w:rsidR="001E3FA1" w:rsidRPr="00A93ABC" w:rsidRDefault="001E3FA1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1609" o:spid="_x0000_s1087" type="#_x0000_t202" style="position:absolute;left:38039;top:7924;width:892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" filled="f" stroked="f" strokeweight="1pt">
                        <v:textbox>
                          <w:txbxContent>
                            <w:p w14:paraId="44ED8317" w14:textId="77777777" w:rsidR="008E59F7" w:rsidRPr="00A93ABC" w:rsidRDefault="008E59F7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  <w:t xml:space="preserve">Yes </w:t>
                              </w:r>
                            </w:p>
                          </w:txbxContent>
                        </v:textbox>
                      </v:shape>
                      <v:shape id="Text Box 1610" o:spid="_x0000_s1088" type="#_x0000_t202" style="position:absolute;top:7559;width:8928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" filled="f" stroked="f" strokeweight="1pt">
                        <v:textbox>
                          <w:txbxContent>
                            <w:p w14:paraId="1271D035" w14:textId="77777777" w:rsidR="008E59F7" w:rsidRPr="00A93ABC" w:rsidRDefault="008E59F7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  <w:t xml:space="preserve">Yes </w:t>
                              </w:r>
                            </w:p>
                          </w:txbxContent>
                        </v:textbox>
                      </v:shape>
                      <v:shape id="Text Box 1612" o:spid="_x0000_s1089" type="#_x0000_t202" style="position:absolute;left:18531;top:7922;width:892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" filled="f" stroked="f" strokeweight="1pt">
                        <v:textbox>
                          <w:txbxContent>
                            <w:p w14:paraId="35038F10" w14:textId="77777777" w:rsidR="008E59F7" w:rsidRPr="00A93ABC" w:rsidRDefault="008E59F7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GB"/>
                                </w:rPr>
                                <w:t xml:space="preserve">Ye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615" o:spid="_x0000_s1090" type="#_x0000_t202" style="position:absolute;left:46451;top:23530;width:14094;height:3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" filled="f" stroked="f" strokeweight="1pt">
                    <v:textbox>
                      <w:txbxContent>
                        <w:p w14:paraId="21ECBEEC" w14:textId="77777777" w:rsidR="00610D70" w:rsidRPr="00610D70" w:rsidRDefault="00610D70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  <w:lang w:val="en-GB"/>
                            </w:rPr>
                          </w:pPr>
                          <w:r w:rsidRPr="00610D70">
                            <w:rPr>
                              <w:rFonts w:ascii="Arial" w:hAnsi="Arial" w:cs="Arial"/>
                              <w:sz w:val="26"/>
                              <w:szCs w:val="26"/>
                              <w:lang w:val="en-GB"/>
                            </w:rPr>
                            <w:t>Finished Route</w:t>
                          </w:r>
                        </w:p>
                      </w:txbxContent>
                    </v:textbox>
                  </v:shape>
                  <v:shape id="Text Box 1616" o:spid="_x0000_s1091" type="#_x0000_t202" style="position:absolute;left:66202;top:23408;width:14094;height:3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" filled="f" stroked="f" strokeweight="1pt">
                    <v:textbox>
                      <w:txbxContent>
                        <w:p w14:paraId="4F68740D" w14:textId="77777777" w:rsidR="00610D70" w:rsidRPr="00610D70" w:rsidRDefault="00610D70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en-GB"/>
                            </w:rPr>
                            <w:t>Battery Low</w:t>
                          </w:r>
                        </w:p>
                      </w:txbxContent>
                    </v:textbox>
                  </v:shape>
                  <v:shape id="Text Box 1617" o:spid="_x0000_s1092" type="#_x0000_t202" style="position:absolute;left:85465;top:23652;width:14094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" filled="f" stroked="f" strokeweight="1pt">
                    <v:textbox>
                      <w:txbxContent>
                        <w:p w14:paraId="23FBBB4A" w14:textId="77777777" w:rsidR="00610D70" w:rsidRPr="00610D70" w:rsidRDefault="00610D70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26"/>
                              <w:szCs w:val="26"/>
                              <w:lang w:val="en-GB"/>
                            </w:rPr>
                            <w:t>Vacuum Full</w:t>
                          </w:r>
                        </w:p>
                      </w:txbxContent>
                    </v:textbox>
                  </v:shape>
                  <v:shape id="Text Box 88" o:spid="_x0000_s1093" type="#_x0000_t202" style="position:absolute;left:47197;top:34988;width:17728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" filled="f" stroked="f" strokeweight="1pt">
                    <v:textbox>
                      <w:txbxContent>
                        <w:p w14:paraId="1BB475F9" w14:textId="77777777" w:rsidR="00BA2293" w:rsidRPr="00BA2293" w:rsidRDefault="00BA22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BA2293">
                            <w:rPr>
                              <w:rFonts w:ascii="Arial" w:hAnsi="Arial" w:cs="Arial"/>
                              <w:sz w:val="28"/>
                              <w:szCs w:val="28"/>
                              <w:lang w:val="en-GB"/>
                            </w:rPr>
                            <w:t>Vacuum Off</w:t>
                          </w:r>
                        </w:p>
                      </w:txbxContent>
                    </v:textbox>
                  </v:shape>
                  <v:shape id="Text Box 89" o:spid="_x0000_s1094" type="#_x0000_t202" style="position:absolute;left:83051;top:34563;width:17727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" filled="f" stroked="f" strokeweight="1pt">
                    <v:textbox>
                      <w:txbxContent>
                        <w:p w14:paraId="3088035B" w14:textId="77777777" w:rsidR="00BA2293" w:rsidRPr="00BA2293" w:rsidRDefault="00BA22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BA2293">
                            <w:rPr>
                              <w:rFonts w:ascii="Arial" w:hAnsi="Arial" w:cs="Arial"/>
                              <w:sz w:val="28"/>
                              <w:szCs w:val="28"/>
                              <w:lang w:val="en-GB"/>
                            </w:rPr>
                            <w:t>Vacuum Off</w:t>
                          </w:r>
                        </w:p>
                      </w:txbxContent>
                    </v:textbox>
                  </v:shape>
                  <v:shape id="Text Box 90" o:spid="_x0000_s1095" type="#_x0000_t202" style="position:absolute;left:3194;top:55958;width:17727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" filled="f" stroked="f" strokeweight="1pt">
                    <v:textbox>
                      <w:txbxContent>
                        <w:p w14:paraId="24C1AA05" w14:textId="77777777" w:rsidR="00217F13" w:rsidRPr="00BA2293" w:rsidRDefault="00217F1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BA2293">
                            <w:rPr>
                              <w:rFonts w:ascii="Arial" w:hAnsi="Arial" w:cs="Arial"/>
                              <w:sz w:val="28"/>
                              <w:szCs w:val="28"/>
                              <w:lang w:val="en-GB"/>
                            </w:rPr>
                            <w:t xml:space="preserve">Vacuum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en-GB"/>
                            </w:rPr>
                            <w:t>on</w:t>
                          </w:r>
                        </w:p>
                      </w:txbxContent>
                    </v:textbox>
                  </v:shape>
                  <v:shape id="Text Box 73" o:spid="_x0000_s1096" type="#_x0000_t202" style="position:absolute;left:30103;top:1565;width:44770;height:6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" filled="f" stroked="f" strokeweight="1pt">
                    <v:textbox>
                      <w:txbxContent>
                        <w:p w14:paraId="1F6B9892" w14:textId="77777777" w:rsidR="00067ED3" w:rsidRPr="00067ED3" w:rsidRDefault="00067ED3" w:rsidP="00067E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72"/>
                              <w:szCs w:val="28"/>
                              <w:lang w:val="en-GB"/>
                            </w:rPr>
                          </w:pPr>
                          <w:r w:rsidRPr="00067ED3">
                            <w:rPr>
                              <w:rFonts w:ascii="Arial" w:hAnsi="Arial" w:cs="Arial"/>
                              <w:b/>
                              <w:sz w:val="72"/>
                              <w:szCs w:val="28"/>
                              <w:lang w:val="en-GB"/>
                            </w:rPr>
                            <w:t>FLOWCHA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22A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1E1797" wp14:editId="5A678589">
                <wp:simplePos x="0" y="0"/>
                <wp:positionH relativeFrom="column">
                  <wp:posOffset>-35560</wp:posOffset>
                </wp:positionH>
                <wp:positionV relativeFrom="paragraph">
                  <wp:posOffset>7033895</wp:posOffset>
                </wp:positionV>
                <wp:extent cx="1022731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46C72" w14:textId="77777777" w:rsidR="001F22A4" w:rsidRPr="0067309E" w:rsidRDefault="001F22A4" w:rsidP="001F22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E1797" id="Text Box 3" o:spid="_x0000_s1097" type="#_x0000_t202" style="position:absolute;margin-left:-2.8pt;margin-top:553.85pt;width:805.3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" stroked="f">
                <v:textbox style="mso-fit-shape-to-text:t" inset="0,0,0,0">
                  <w:txbxContent>
                    <w:p w14:paraId="5AE46C72" w14:textId="77777777" w:rsidR="001F22A4" w:rsidRPr="0067309E" w:rsidRDefault="001F22A4" w:rsidP="001F22A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Flowchart</w:t>
                      </w:r>
                    </w:p>
                  </w:txbxContent>
                </v:textbox>
              </v:shape>
            </w:pict>
          </mc:Fallback>
        </mc:AlternateContent>
      </w:r>
      <w:r w:rsidR="009B4F4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5DB1A5" wp14:editId="7474D9BC">
                <wp:simplePos x="0" y="0"/>
                <wp:positionH relativeFrom="column">
                  <wp:posOffset>9250045</wp:posOffset>
                </wp:positionH>
                <wp:positionV relativeFrom="paragraph">
                  <wp:posOffset>2997962</wp:posOffset>
                </wp:positionV>
                <wp:extent cx="12065" cy="365760"/>
                <wp:effectExtent l="38100" t="0" r="64135" b="533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657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2D84" id="Straight Arrow Connector 54" o:spid="_x0000_s1026" type="#_x0000_t32" style="position:absolute;margin-left:728.35pt;margin-top:236.05pt;width:.95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sectPr w:rsidR="001437C6" w:rsidSect="001162D3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32"/>
    <w:rsid w:val="00067ED3"/>
    <w:rsid w:val="000B5163"/>
    <w:rsid w:val="001162D3"/>
    <w:rsid w:val="001437C6"/>
    <w:rsid w:val="001E3FA1"/>
    <w:rsid w:val="001F22A4"/>
    <w:rsid w:val="002059EA"/>
    <w:rsid w:val="002126C5"/>
    <w:rsid w:val="00217F13"/>
    <w:rsid w:val="002861C5"/>
    <w:rsid w:val="0041572E"/>
    <w:rsid w:val="00483F75"/>
    <w:rsid w:val="005030E0"/>
    <w:rsid w:val="006104C9"/>
    <w:rsid w:val="00610D70"/>
    <w:rsid w:val="00626B1B"/>
    <w:rsid w:val="0065629D"/>
    <w:rsid w:val="00670354"/>
    <w:rsid w:val="00681DB2"/>
    <w:rsid w:val="006C5872"/>
    <w:rsid w:val="00704AD8"/>
    <w:rsid w:val="007723D9"/>
    <w:rsid w:val="007A74D0"/>
    <w:rsid w:val="007F3CC5"/>
    <w:rsid w:val="008026A2"/>
    <w:rsid w:val="00805291"/>
    <w:rsid w:val="008C6AD2"/>
    <w:rsid w:val="008E59F7"/>
    <w:rsid w:val="00967B1E"/>
    <w:rsid w:val="00997936"/>
    <w:rsid w:val="009B4F4B"/>
    <w:rsid w:val="00A0591A"/>
    <w:rsid w:val="00A07850"/>
    <w:rsid w:val="00A93ABC"/>
    <w:rsid w:val="00AC16E0"/>
    <w:rsid w:val="00B33C32"/>
    <w:rsid w:val="00B77B35"/>
    <w:rsid w:val="00B87E04"/>
    <w:rsid w:val="00BA2293"/>
    <w:rsid w:val="00D65247"/>
    <w:rsid w:val="00D72A46"/>
    <w:rsid w:val="00D91EE1"/>
    <w:rsid w:val="00D9723B"/>
    <w:rsid w:val="00DC1A17"/>
    <w:rsid w:val="00DD7C64"/>
    <w:rsid w:val="00F06A95"/>
    <w:rsid w:val="00F15C86"/>
    <w:rsid w:val="00F6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3B64"/>
  <w15:chartTrackingRefBased/>
  <w15:docId w15:val="{1D0D6E34-C81C-4459-96D2-02C075D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F22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2EBD-C8D8-4206-B8D4-68C734D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</dc:creator>
  <cp:keywords/>
  <dc:description/>
  <cp:lastModifiedBy>Miles Major</cp:lastModifiedBy>
  <cp:revision>38</cp:revision>
  <dcterms:created xsi:type="dcterms:W3CDTF">2022-08-12T12:08:00Z</dcterms:created>
  <dcterms:modified xsi:type="dcterms:W3CDTF">2022-08-21T16:09:00Z</dcterms:modified>
</cp:coreProperties>
</file>